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</w:t>
      </w:r>
      <w:bookmarkStart w:id="3" w:name="_GoBack"/>
      <w:bookmarkEnd w:id="3"/>
      <w:r w:rsidR="007D16A8" w:rsidRPr="007D16A8">
        <w:rPr>
          <w:rFonts w:ascii="Arial" w:hAnsi="Arial" w:cs="Arial"/>
          <w:b/>
          <w:sz w:val="60"/>
          <w:szCs w:val="60"/>
        </w:rPr>
        <w:t>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56435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6BF59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8D1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F8CB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8633C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859DD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3038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5F372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398E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9DE0B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1C85A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A8302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C33F3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4DD34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F31BB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9DA6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E3A67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70E14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7B332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C1E7C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8156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3A370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D4D9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BF057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92730163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927301631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454972411" w:edGrp="everyone" w:colFirst="4" w:colLast="4"/>
            <w:permStart w:id="1576601605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55880239" w:edGrp="everyone" w:colFirst="4" w:colLast="4"/>
            <w:permStart w:id="1592144534" w:edGrp="everyone" w:colFirst="2" w:colLast="2"/>
            <w:permEnd w:id="454972411"/>
            <w:permEnd w:id="157660160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90593918" w:edGrp="everyone" w:colFirst="4" w:colLast="4"/>
            <w:permStart w:id="1436757487" w:edGrp="everyone" w:colFirst="2" w:colLast="2"/>
            <w:permEnd w:id="255880239"/>
            <w:permEnd w:id="1592144534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890593918"/>
      <w:permEnd w:id="1436757487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685465573" w:edGrp="everyone"/>
            <w:permEnd w:id="685465573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749685298" w:edGrp="everyone"/>
            <w:permEnd w:id="749685298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35710524" w:edGrp="everyone" w:colFirst="2" w:colLast="2"/>
            <w:permStart w:id="1118460431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35710524"/>
      <w:permEnd w:id="1118460431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57123393" w:edGrp="everyone" w:colFirst="1" w:colLast="1"/>
            <w:permStart w:id="125621014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357123393"/>
      <w:permEnd w:id="125621014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96057015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390956617" w:edGrp="everyone" w:colFirst="0" w:colLast="0"/>
      <w:permEnd w:id="96057015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390956617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64462533" w:edGrp="everyone" w:colFirst="1" w:colLast="1"/>
            <w:permStart w:id="469655365" w:edGrp="everyone" w:colFirst="2" w:colLast="2"/>
            <w:permStart w:id="1552750488" w:edGrp="everyone" w:colFirst="6" w:colLast="6"/>
            <w:permStart w:id="2023510377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62183554" w:edGrp="everyone" w:colFirst="1" w:colLast="1"/>
            <w:permStart w:id="881134750" w:edGrp="everyone" w:colFirst="2" w:colLast="2"/>
            <w:permStart w:id="1632051577" w:edGrp="everyone" w:colFirst="6" w:colLast="6"/>
            <w:permStart w:id="1459625757" w:edGrp="everyone" w:colFirst="4" w:colLast="4"/>
            <w:permEnd w:id="1164462533"/>
            <w:permEnd w:id="469655365"/>
            <w:permEnd w:id="1552750488"/>
            <w:permEnd w:id="2023510377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1801805078" w:edGrp="everyone" w:colFirst="1" w:colLast="1"/>
            <w:permStart w:id="44719566" w:edGrp="everyone" w:colFirst="2" w:colLast="2"/>
            <w:permStart w:id="1769239265" w:edGrp="everyone" w:colFirst="6" w:colLast="6"/>
            <w:permStart w:id="36717628" w:edGrp="everyone" w:colFirst="4" w:colLast="4"/>
            <w:permEnd w:id="1362183554"/>
            <w:permEnd w:id="881134750"/>
            <w:permEnd w:id="1632051577"/>
            <w:permEnd w:id="1459625757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8169843" w:edGrp="everyone" w:colFirst="1" w:colLast="1"/>
            <w:permStart w:id="1659584234" w:edGrp="everyone" w:colFirst="2" w:colLast="2"/>
            <w:permStart w:id="387588371" w:edGrp="everyone" w:colFirst="6" w:colLast="6"/>
            <w:permStart w:id="1346791469" w:edGrp="everyone" w:colFirst="4" w:colLast="4"/>
            <w:permEnd w:id="1801805078"/>
            <w:permEnd w:id="44719566"/>
            <w:permEnd w:id="1769239265"/>
            <w:permEnd w:id="3671762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7134999" w:edGrp="everyone" w:colFirst="1" w:colLast="1"/>
            <w:permStart w:id="1402421657" w:edGrp="everyone" w:colFirst="2" w:colLast="2"/>
            <w:permStart w:id="1494158668" w:edGrp="everyone" w:colFirst="6" w:colLast="6"/>
            <w:permStart w:id="335104935" w:edGrp="everyone" w:colFirst="4" w:colLast="4"/>
            <w:permEnd w:id="1938169843"/>
            <w:permEnd w:id="1659584234"/>
            <w:permEnd w:id="387588371"/>
            <w:permEnd w:id="1346791469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1261074001" w:edGrp="everyone" w:colFirst="1" w:colLast="1"/>
            <w:permStart w:id="478366028" w:edGrp="everyone" w:colFirst="2" w:colLast="2"/>
            <w:permStart w:id="437916863" w:edGrp="everyone" w:colFirst="6" w:colLast="6"/>
            <w:permStart w:id="1444945613" w:edGrp="everyone" w:colFirst="4" w:colLast="4"/>
            <w:permEnd w:id="167134999"/>
            <w:permEnd w:id="1402421657"/>
            <w:permEnd w:id="1494158668"/>
            <w:permEnd w:id="335104935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7531593" w:edGrp="everyone" w:colFirst="1" w:colLast="1"/>
            <w:permStart w:id="1447830201" w:edGrp="everyone" w:colFirst="2" w:colLast="2"/>
            <w:permStart w:id="719739337" w:edGrp="everyone" w:colFirst="6" w:colLast="6"/>
            <w:permStart w:id="1587372450" w:edGrp="everyone" w:colFirst="4" w:colLast="4"/>
            <w:permEnd w:id="1261074001"/>
            <w:permEnd w:id="478366028"/>
            <w:permEnd w:id="437916863"/>
            <w:permEnd w:id="1444945613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79877894" w:edGrp="everyone" w:colFirst="1" w:colLast="1"/>
            <w:permStart w:id="1540772170" w:edGrp="everyone" w:colFirst="2" w:colLast="2"/>
            <w:permStart w:id="220623295" w:edGrp="everyone" w:colFirst="6" w:colLast="6"/>
            <w:permStart w:id="1601053630" w:edGrp="everyone" w:colFirst="4" w:colLast="4"/>
            <w:permEnd w:id="217531593"/>
            <w:permEnd w:id="1447830201"/>
            <w:permEnd w:id="719739337"/>
            <w:permEnd w:id="1587372450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8403877" w:edGrp="everyone" w:colFirst="1" w:colLast="1"/>
            <w:permStart w:id="1044589465" w:edGrp="everyone" w:colFirst="2" w:colLast="2"/>
            <w:permStart w:id="1232363641" w:edGrp="everyone" w:colFirst="6" w:colLast="6"/>
            <w:permStart w:id="1554063710" w:edGrp="everyone" w:colFirst="4" w:colLast="4"/>
            <w:permEnd w:id="379877894"/>
            <w:permEnd w:id="1540772170"/>
            <w:permEnd w:id="220623295"/>
            <w:permEnd w:id="1601053630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78234712" w:edGrp="everyone" w:colFirst="1" w:colLast="1"/>
            <w:permStart w:id="771638690" w:edGrp="everyone" w:colFirst="2" w:colLast="2"/>
            <w:permStart w:id="1523595039" w:edGrp="everyone" w:colFirst="6" w:colLast="6"/>
            <w:permStart w:id="742335207" w:edGrp="everyone" w:colFirst="4" w:colLast="4"/>
            <w:permEnd w:id="248403877"/>
            <w:permEnd w:id="1044589465"/>
            <w:permEnd w:id="1232363641"/>
            <w:permEnd w:id="1554063710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58838880" w:edGrp="everyone" w:colFirst="1" w:colLast="1"/>
            <w:permStart w:id="976963049" w:edGrp="everyone" w:colFirst="2" w:colLast="2"/>
            <w:permStart w:id="45104104" w:edGrp="everyone" w:colFirst="6" w:colLast="6"/>
            <w:permStart w:id="1950567284" w:edGrp="everyone" w:colFirst="4" w:colLast="4"/>
            <w:permEnd w:id="478234712"/>
            <w:permEnd w:id="771638690"/>
            <w:permEnd w:id="1523595039"/>
            <w:permEnd w:id="742335207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66491839" w:edGrp="everyone" w:colFirst="1" w:colLast="1"/>
            <w:permStart w:id="927604555" w:edGrp="everyone" w:colFirst="2" w:colLast="2"/>
            <w:permStart w:id="1370053803" w:edGrp="everyone" w:colFirst="6" w:colLast="6"/>
            <w:permStart w:id="1396182238" w:edGrp="everyone" w:colFirst="4" w:colLast="4"/>
            <w:permEnd w:id="658838880"/>
            <w:permEnd w:id="976963049"/>
            <w:permEnd w:id="45104104"/>
            <w:permEnd w:id="1950567284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2501452" w:edGrp="everyone" w:colFirst="1" w:colLast="1"/>
            <w:permStart w:id="286801890" w:edGrp="everyone" w:colFirst="2" w:colLast="2"/>
            <w:permStart w:id="2123724190" w:edGrp="everyone" w:colFirst="6" w:colLast="6"/>
            <w:permStart w:id="76577683" w:edGrp="everyone" w:colFirst="4" w:colLast="4"/>
            <w:permEnd w:id="966491839"/>
            <w:permEnd w:id="927604555"/>
            <w:permEnd w:id="1370053803"/>
            <w:permEnd w:id="1396182238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7224626" w:edGrp="everyone" w:colFirst="1" w:colLast="1"/>
            <w:permStart w:id="395593589" w:edGrp="everyone" w:colFirst="2" w:colLast="2"/>
            <w:permStart w:id="1852133237" w:edGrp="everyone" w:colFirst="6" w:colLast="6"/>
            <w:permStart w:id="1154835087" w:edGrp="everyone" w:colFirst="4" w:colLast="4"/>
            <w:permEnd w:id="192501452"/>
            <w:permEnd w:id="286801890"/>
            <w:permEnd w:id="2123724190"/>
            <w:permEnd w:id="76577683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38248908" w:edGrp="everyone" w:colFirst="1" w:colLast="1"/>
            <w:permStart w:id="439695874" w:edGrp="everyone" w:colFirst="6" w:colLast="6"/>
            <w:permStart w:id="2092568960" w:edGrp="everyone" w:colFirst="4" w:colLast="4"/>
            <w:permStart w:id="715538904" w:edGrp="everyone" w:colFirst="2" w:colLast="2"/>
            <w:permEnd w:id="567224626"/>
            <w:permEnd w:id="395593589"/>
            <w:permEnd w:id="1852133237"/>
            <w:permEnd w:id="1154835087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52537705" w:edGrp="everyone" w:colFirst="5" w:colLast="5"/>
            <w:permStart w:id="85805864" w:edGrp="everyone" w:colFirst="3" w:colLast="3"/>
            <w:permStart w:id="467356206" w:edGrp="everyone" w:colFirst="1" w:colLast="1"/>
            <w:permEnd w:id="1038248908"/>
            <w:permEnd w:id="439695874"/>
            <w:permEnd w:id="2092568960"/>
            <w:permEnd w:id="715538904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352537705"/>
    <w:permEnd w:id="85805864"/>
    <w:permEnd w:id="467356206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963160546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132482306" w:edGrp="everyone" w:colFirst="0" w:colLast="0"/>
      <w:permEnd w:id="1963160546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132482306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991463023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154642396" w:edGrp="everyone" w:colFirst="0" w:colLast="0"/>
      <w:permEnd w:id="1991463023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154642396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34077959" w:edGrp="everyone" w:colFirst="1" w:colLast="1"/>
            <w:permStart w:id="187729238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334077959"/>
      <w:permEnd w:id="1877292388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94632902" w:edGrp="everyone" w:colFirst="1" w:colLast="1"/>
            <w:permStart w:id="661470479" w:edGrp="everyone" w:colFirst="2" w:colLast="2"/>
            <w:permStart w:id="1090733402" w:edGrp="everyone" w:colFirst="4" w:colLast="4"/>
            <w:permStart w:id="855067043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95419208" w:edGrp="everyone" w:colFirst="1" w:colLast="1"/>
            <w:permStart w:id="586383249" w:edGrp="everyone" w:colFirst="2" w:colLast="2"/>
            <w:permStart w:id="2083944025" w:edGrp="everyone" w:colFirst="4" w:colLast="4"/>
            <w:permStart w:id="2083745982" w:edGrp="everyone" w:colFirst="6" w:colLast="6"/>
            <w:permEnd w:id="494632902"/>
            <w:permEnd w:id="661470479"/>
            <w:permEnd w:id="1090733402"/>
            <w:permEnd w:id="855067043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43855361" w:edGrp="everyone" w:colFirst="1" w:colLast="1"/>
            <w:permStart w:id="954428697" w:edGrp="everyone" w:colFirst="2" w:colLast="2"/>
            <w:permStart w:id="1039734543" w:edGrp="everyone" w:colFirst="4" w:colLast="4"/>
            <w:permStart w:id="1156985840" w:edGrp="everyone" w:colFirst="6" w:colLast="6"/>
            <w:permEnd w:id="1395419208"/>
            <w:permEnd w:id="586383249"/>
            <w:permEnd w:id="2083944025"/>
            <w:permEnd w:id="2083745982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2066997" w:edGrp="everyone" w:colFirst="1" w:colLast="1"/>
            <w:permStart w:id="906565257" w:edGrp="everyone" w:colFirst="2" w:colLast="2"/>
            <w:permStart w:id="69159056" w:edGrp="everyone" w:colFirst="4" w:colLast="4"/>
            <w:permStart w:id="594232508" w:edGrp="everyone" w:colFirst="6" w:colLast="6"/>
            <w:permEnd w:id="643855361"/>
            <w:permEnd w:id="954428697"/>
            <w:permEnd w:id="1039734543"/>
            <w:permEnd w:id="1156985840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15655211" w:edGrp="everyone" w:colFirst="1" w:colLast="1"/>
            <w:permStart w:id="730726954" w:edGrp="everyone" w:colFirst="2" w:colLast="2"/>
            <w:permStart w:id="1098456113" w:edGrp="everyone" w:colFirst="4" w:colLast="4"/>
            <w:permStart w:id="226979894" w:edGrp="everyone" w:colFirst="6" w:colLast="6"/>
            <w:permEnd w:id="1002066997"/>
            <w:permEnd w:id="906565257"/>
            <w:permEnd w:id="69159056"/>
            <w:permEnd w:id="594232508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51866098" w:edGrp="everyone" w:colFirst="1" w:colLast="1"/>
            <w:permStart w:id="682894195" w:edGrp="everyone" w:colFirst="2" w:colLast="2"/>
            <w:permStart w:id="1822835275" w:edGrp="everyone" w:colFirst="4" w:colLast="4"/>
            <w:permStart w:id="850421901" w:edGrp="everyone" w:colFirst="6" w:colLast="6"/>
            <w:permEnd w:id="1215655211"/>
            <w:permEnd w:id="730726954"/>
            <w:permEnd w:id="1098456113"/>
            <w:permEnd w:id="226979894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18923828" w:edGrp="everyone" w:colFirst="1" w:colLast="1"/>
            <w:permStart w:id="1661668708" w:edGrp="everyone" w:colFirst="2" w:colLast="2"/>
            <w:permStart w:id="1302690442" w:edGrp="everyone" w:colFirst="4" w:colLast="4"/>
            <w:permStart w:id="1003817578" w:edGrp="everyone" w:colFirst="6" w:colLast="6"/>
            <w:permEnd w:id="251866098"/>
            <w:permEnd w:id="682894195"/>
            <w:permEnd w:id="1822835275"/>
            <w:permEnd w:id="85042190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84631794" w:edGrp="everyone" w:colFirst="1" w:colLast="1"/>
            <w:permStart w:id="1438929026" w:edGrp="everyone" w:colFirst="2" w:colLast="2"/>
            <w:permStart w:id="1298273105" w:edGrp="everyone" w:colFirst="4" w:colLast="4"/>
            <w:permStart w:id="86144708" w:edGrp="everyone" w:colFirst="6" w:colLast="6"/>
            <w:permEnd w:id="418923828"/>
            <w:permEnd w:id="1661668708"/>
            <w:permEnd w:id="1302690442"/>
            <w:permEnd w:id="1003817578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8005647" w:edGrp="everyone" w:colFirst="1" w:colLast="1"/>
            <w:permStart w:id="669602898" w:edGrp="everyone" w:colFirst="2" w:colLast="2"/>
            <w:permStart w:id="1657554377" w:edGrp="everyone" w:colFirst="4" w:colLast="4"/>
            <w:permStart w:id="124807565" w:edGrp="everyone" w:colFirst="6" w:colLast="6"/>
            <w:permEnd w:id="1084631794"/>
            <w:permEnd w:id="1438929026"/>
            <w:permEnd w:id="1298273105"/>
            <w:permEnd w:id="86144708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556530" w:edGrp="everyone" w:colFirst="1" w:colLast="1"/>
            <w:permStart w:id="1199788025" w:edGrp="everyone" w:colFirst="2" w:colLast="2"/>
            <w:permStart w:id="45628135" w:edGrp="everyone" w:colFirst="4" w:colLast="4"/>
            <w:permStart w:id="1430062181" w:edGrp="everyone" w:colFirst="6" w:colLast="6"/>
            <w:permEnd w:id="1028005647"/>
            <w:permEnd w:id="669602898"/>
            <w:permEnd w:id="1657554377"/>
            <w:permEnd w:id="124807565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61953303" w:edGrp="everyone" w:colFirst="1" w:colLast="1"/>
            <w:permStart w:id="1382967635" w:edGrp="everyone" w:colFirst="2" w:colLast="2"/>
            <w:permStart w:id="1419777283" w:edGrp="everyone" w:colFirst="4" w:colLast="4"/>
            <w:permStart w:id="30364113" w:edGrp="everyone" w:colFirst="6" w:colLast="6"/>
            <w:permEnd w:id="10556530"/>
            <w:permEnd w:id="1199788025"/>
            <w:permEnd w:id="45628135"/>
            <w:permEnd w:id="1430062181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120553919" w:edGrp="everyone" w:colFirst="1" w:colLast="1"/>
            <w:permStart w:id="1985563055" w:edGrp="everyone" w:colFirst="2" w:colLast="2"/>
            <w:permStart w:id="485261134" w:edGrp="everyone" w:colFirst="4" w:colLast="4"/>
            <w:permStart w:id="631717148" w:edGrp="everyone" w:colFirst="6" w:colLast="6"/>
            <w:permEnd w:id="961953303"/>
            <w:permEnd w:id="1382967635"/>
            <w:permEnd w:id="1419777283"/>
            <w:permEnd w:id="30364113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80330957" w:edGrp="everyone" w:colFirst="1" w:colLast="1"/>
            <w:permStart w:id="1728910806" w:edGrp="everyone" w:colFirst="2" w:colLast="2"/>
            <w:permStart w:id="2124032832" w:edGrp="everyone" w:colFirst="4" w:colLast="4"/>
            <w:permStart w:id="1093807882" w:edGrp="everyone" w:colFirst="6" w:colLast="6"/>
            <w:permEnd w:id="2120553919"/>
            <w:permEnd w:id="1985563055"/>
            <w:permEnd w:id="485261134"/>
            <w:permEnd w:id="631717148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51433247" w:edGrp="everyone" w:colFirst="1" w:colLast="1"/>
            <w:permStart w:id="933374729" w:edGrp="everyone" w:colFirst="2" w:colLast="2"/>
            <w:permStart w:id="1711736163" w:edGrp="everyone" w:colFirst="4" w:colLast="4"/>
            <w:permStart w:id="50162528" w:edGrp="everyone" w:colFirst="6" w:colLast="6"/>
            <w:permEnd w:id="1380330957"/>
            <w:permEnd w:id="1728910806"/>
            <w:permEnd w:id="2124032832"/>
            <w:permEnd w:id="1093807882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42085776" w:edGrp="everyone" w:colFirst="1" w:colLast="1"/>
            <w:permStart w:id="1135437278" w:edGrp="everyone" w:colFirst="2" w:colLast="2"/>
            <w:permStart w:id="995301602" w:edGrp="everyone" w:colFirst="4" w:colLast="4"/>
            <w:permStart w:id="490410352" w:edGrp="everyone" w:colFirst="6" w:colLast="6"/>
            <w:permEnd w:id="2051433247"/>
            <w:permEnd w:id="933374729"/>
            <w:permEnd w:id="1711736163"/>
            <w:permEnd w:id="50162528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03721357" w:edGrp="everyone" w:colFirst="1" w:colLast="1"/>
            <w:permStart w:id="1406893059" w:edGrp="everyone" w:colFirst="2" w:colLast="2"/>
            <w:permStart w:id="692336477" w:edGrp="everyone" w:colFirst="4" w:colLast="4"/>
            <w:permStart w:id="190535292" w:edGrp="everyone" w:colFirst="6" w:colLast="6"/>
            <w:permEnd w:id="1542085776"/>
            <w:permEnd w:id="1135437278"/>
            <w:permEnd w:id="995301602"/>
            <w:permEnd w:id="490410352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50226518" w:edGrp="everyone" w:colFirst="1" w:colLast="1"/>
            <w:permStart w:id="462711882" w:edGrp="everyone" w:colFirst="2" w:colLast="2"/>
            <w:permStart w:id="158017982" w:edGrp="everyone" w:colFirst="4" w:colLast="4"/>
            <w:permStart w:id="982676442" w:edGrp="everyone" w:colFirst="6" w:colLast="6"/>
            <w:permEnd w:id="1403721357"/>
            <w:permEnd w:id="1406893059"/>
            <w:permEnd w:id="692336477"/>
            <w:permEnd w:id="190535292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0126852" w:edGrp="everyone" w:colFirst="1" w:colLast="1"/>
            <w:permStart w:id="1015882668" w:edGrp="everyone" w:colFirst="2" w:colLast="2"/>
            <w:permStart w:id="873344984" w:edGrp="everyone" w:colFirst="4" w:colLast="4"/>
            <w:permStart w:id="854469472" w:edGrp="everyone" w:colFirst="6" w:colLast="6"/>
            <w:permEnd w:id="1750226518"/>
            <w:permEnd w:id="462711882"/>
            <w:permEnd w:id="158017982"/>
            <w:permEnd w:id="982676442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99753717" w:edGrp="everyone" w:colFirst="1" w:colLast="1"/>
            <w:permStart w:id="1419520111" w:edGrp="everyone" w:colFirst="2" w:colLast="2"/>
            <w:permStart w:id="164439615" w:edGrp="everyone" w:colFirst="4" w:colLast="4"/>
            <w:permStart w:id="1920942467" w:edGrp="everyone" w:colFirst="6" w:colLast="6"/>
            <w:permEnd w:id="770126852"/>
            <w:permEnd w:id="1015882668"/>
            <w:permEnd w:id="873344984"/>
            <w:permEnd w:id="854469472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7945174" w:edGrp="everyone" w:colFirst="1" w:colLast="1"/>
            <w:permStart w:id="522476033" w:edGrp="everyone" w:colFirst="2" w:colLast="2"/>
            <w:permStart w:id="1288135371" w:edGrp="everyone" w:colFirst="4" w:colLast="4"/>
            <w:permStart w:id="700461873" w:edGrp="everyone" w:colFirst="6" w:colLast="6"/>
            <w:permEnd w:id="1799753717"/>
            <w:permEnd w:id="1419520111"/>
            <w:permEnd w:id="164439615"/>
            <w:permEnd w:id="1920942467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00665079" w:edGrp="everyone" w:colFirst="1" w:colLast="1"/>
            <w:permStart w:id="452471123" w:edGrp="everyone" w:colFirst="2" w:colLast="2"/>
            <w:permStart w:id="1583239832" w:edGrp="everyone" w:colFirst="4" w:colLast="4"/>
            <w:permStart w:id="41975572" w:edGrp="everyone" w:colFirst="6" w:colLast="6"/>
            <w:permEnd w:id="1097945174"/>
            <w:permEnd w:id="522476033"/>
            <w:permEnd w:id="1288135371"/>
            <w:permEnd w:id="70046187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23484614" w:edGrp="everyone" w:colFirst="1" w:colLast="1"/>
            <w:permStart w:id="468389805" w:edGrp="everyone" w:colFirst="2" w:colLast="2"/>
            <w:permStart w:id="1599946121" w:edGrp="everyone" w:colFirst="4" w:colLast="4"/>
            <w:permStart w:id="1478050405" w:edGrp="everyone" w:colFirst="6" w:colLast="6"/>
            <w:permEnd w:id="600665079"/>
            <w:permEnd w:id="452471123"/>
            <w:permEnd w:id="1583239832"/>
            <w:permEnd w:id="41975572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06961321" w:edGrp="everyone" w:colFirst="1" w:colLast="1"/>
            <w:permStart w:id="3032631" w:edGrp="everyone" w:colFirst="2" w:colLast="2"/>
            <w:permStart w:id="1127424527" w:edGrp="everyone" w:colFirst="4" w:colLast="4"/>
            <w:permStart w:id="457395885" w:edGrp="everyone" w:colFirst="6" w:colLast="6"/>
            <w:permEnd w:id="1023484614"/>
            <w:permEnd w:id="468389805"/>
            <w:permEnd w:id="1599946121"/>
            <w:permEnd w:id="1478050405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35812653" w:edGrp="everyone" w:colFirst="1" w:colLast="1"/>
            <w:permStart w:id="862720679" w:edGrp="everyone" w:colFirst="2" w:colLast="2"/>
            <w:permStart w:id="916849785" w:edGrp="everyone" w:colFirst="4" w:colLast="4"/>
            <w:permStart w:id="1576419661" w:edGrp="everyone" w:colFirst="6" w:colLast="6"/>
            <w:permEnd w:id="1006961321"/>
            <w:permEnd w:id="3032631"/>
            <w:permEnd w:id="1127424527"/>
            <w:permEnd w:id="457395885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040543629" w:edGrp="everyone" w:colFirst="1" w:colLast="1"/>
            <w:permStart w:id="520948790" w:edGrp="everyone" w:colFirst="2" w:colLast="2"/>
            <w:permStart w:id="1228432192" w:edGrp="everyone" w:colFirst="4" w:colLast="4"/>
            <w:permStart w:id="2067477286" w:edGrp="everyone" w:colFirst="6" w:colLast="6"/>
            <w:permEnd w:id="1235812653"/>
            <w:permEnd w:id="862720679"/>
            <w:permEnd w:id="916849785"/>
            <w:permEnd w:id="1576419661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916947897" w:edGrp="everyone" w:colFirst="1" w:colLast="1"/>
            <w:permStart w:id="1761354890" w:edGrp="everyone" w:colFirst="2" w:colLast="2"/>
            <w:permStart w:id="1596347246" w:edGrp="everyone" w:colFirst="4" w:colLast="4"/>
            <w:permStart w:id="1481340457" w:edGrp="everyone" w:colFirst="6" w:colLast="6"/>
            <w:permEnd w:id="1040543629"/>
            <w:permEnd w:id="520948790"/>
            <w:permEnd w:id="1228432192"/>
            <w:permEnd w:id="2067477286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10634794" w:edGrp="everyone" w:colFirst="1" w:colLast="1"/>
            <w:permStart w:id="1962158382" w:edGrp="everyone" w:colFirst="2" w:colLast="2"/>
            <w:permStart w:id="1619530641" w:edGrp="everyone" w:colFirst="4" w:colLast="4"/>
            <w:permStart w:id="598048089" w:edGrp="everyone" w:colFirst="6" w:colLast="6"/>
            <w:permEnd w:id="1916947897"/>
            <w:permEnd w:id="1761354890"/>
            <w:permEnd w:id="1596347246"/>
            <w:permEnd w:id="1481340457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67285741" w:edGrp="everyone" w:colFirst="1" w:colLast="1"/>
            <w:permStart w:id="997086064" w:edGrp="everyone" w:colFirst="2" w:colLast="2"/>
            <w:permStart w:id="297607046" w:edGrp="everyone" w:colFirst="4" w:colLast="4"/>
            <w:permStart w:id="1203124015" w:edGrp="everyone" w:colFirst="6" w:colLast="6"/>
            <w:permEnd w:id="710634794"/>
            <w:permEnd w:id="1962158382"/>
            <w:permEnd w:id="1619530641"/>
            <w:permEnd w:id="598048089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71981991" w:edGrp="everyone" w:colFirst="1" w:colLast="1"/>
            <w:permStart w:id="1938960636" w:edGrp="everyone" w:colFirst="2" w:colLast="2"/>
            <w:permStart w:id="1024752469" w:edGrp="everyone" w:colFirst="4" w:colLast="4"/>
            <w:permStart w:id="1190950154" w:edGrp="everyone" w:colFirst="6" w:colLast="6"/>
            <w:permEnd w:id="567285741"/>
            <w:permEnd w:id="997086064"/>
            <w:permEnd w:id="297607046"/>
            <w:permEnd w:id="1203124015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96754175" w:edGrp="everyone" w:colFirst="1" w:colLast="1"/>
            <w:permStart w:id="95702484" w:edGrp="everyone" w:colFirst="4" w:colLast="4"/>
            <w:permStart w:id="376703693" w:edGrp="everyone" w:colFirst="6" w:colLast="6"/>
            <w:permStart w:id="255465089" w:edGrp="everyone" w:colFirst="2" w:colLast="2"/>
            <w:permEnd w:id="1771981991"/>
            <w:permEnd w:id="1938960636"/>
            <w:permEnd w:id="1024752469"/>
            <w:permEnd w:id="1190950154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579112999" w:edGrp="everyone" w:colFirst="3" w:colLast="3"/>
            <w:permStart w:id="2135107118" w:edGrp="everyone" w:colFirst="5" w:colLast="5"/>
            <w:permStart w:id="1763116604" w:edGrp="everyone" w:colFirst="1" w:colLast="1"/>
            <w:permEnd w:id="1196754175"/>
            <w:permEnd w:id="95702484"/>
            <w:permEnd w:id="376703693"/>
            <w:permEnd w:id="25546508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79112999"/>
    <w:permEnd w:id="2135107118"/>
    <w:permEnd w:id="1763116604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67196201" w:edGrp="everyone" w:colFirst="1" w:colLast="1"/>
            <w:permStart w:id="175480026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67196201"/>
      <w:permEnd w:id="175480026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212273427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212273427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623393696" w:edGrp="everyone" w:colFirst="4" w:colLast="4"/>
            <w:permStart w:id="773274441" w:edGrp="everyone" w:colFirst="2" w:colLast="2"/>
            <w:permStart w:id="1515216550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623393696"/>
      <w:permEnd w:id="773274441"/>
      <w:permEnd w:id="1515216550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22464281" w:edGrp="everyone" w:colFirst="4" w:colLast="4"/>
            <w:permStart w:id="1227256390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22464281"/>
      <w:permEnd w:id="1227256390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322744418" w:edGrp="everyone" w:colFirst="4" w:colLast="4"/>
            <w:permStart w:id="1584158053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322744418"/>
      <w:permEnd w:id="1584158053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78153574" w:edGrp="everyone" w:colFirst="0" w:colLast="0"/>
            <w:permStart w:id="1740529262" w:edGrp="everyone" w:colFirst="5" w:colLast="5"/>
            <w:permStart w:id="1883973570" w:edGrp="everyone" w:colFirst="7" w:colLast="7"/>
            <w:permStart w:id="1534148363" w:edGrp="everyone" w:colFirst="8" w:colLast="8"/>
            <w:permStart w:id="524436998" w:edGrp="everyone" w:colFirst="1" w:colLast="1"/>
            <w:permStart w:id="143094103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33137407" w:edGrp="everyone" w:colFirst="0" w:colLast="0"/>
            <w:permStart w:id="2044419381" w:edGrp="everyone" w:colFirst="5" w:colLast="5"/>
            <w:permStart w:id="2101153678" w:edGrp="everyone" w:colFirst="7" w:colLast="7"/>
            <w:permStart w:id="1985896153" w:edGrp="everyone" w:colFirst="8" w:colLast="8"/>
            <w:permStart w:id="702633119" w:edGrp="everyone" w:colFirst="1" w:colLast="1"/>
            <w:permStart w:id="429803024" w:edGrp="everyone" w:colFirst="3" w:colLast="3"/>
            <w:permEnd w:id="1878153574"/>
            <w:permEnd w:id="1740529262"/>
            <w:permEnd w:id="1883973570"/>
            <w:permEnd w:id="1534148363"/>
            <w:permEnd w:id="524436998"/>
            <w:permEnd w:id="143094103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71528573" w:edGrp="everyone" w:colFirst="0" w:colLast="0"/>
            <w:permStart w:id="1638277140" w:edGrp="everyone" w:colFirst="5" w:colLast="5"/>
            <w:permStart w:id="8682260" w:edGrp="everyone" w:colFirst="7" w:colLast="7"/>
            <w:permStart w:id="1621389945" w:edGrp="everyone" w:colFirst="8" w:colLast="8"/>
            <w:permStart w:id="231754540" w:edGrp="everyone" w:colFirst="1" w:colLast="1"/>
            <w:permStart w:id="1301087697" w:edGrp="everyone" w:colFirst="3" w:colLast="3"/>
            <w:permEnd w:id="333137407"/>
            <w:permEnd w:id="2044419381"/>
            <w:permEnd w:id="2101153678"/>
            <w:permEnd w:id="1985896153"/>
            <w:permEnd w:id="702633119"/>
            <w:permEnd w:id="4298030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2137989" w:edGrp="everyone" w:colFirst="0" w:colLast="0"/>
            <w:permStart w:id="1991384458" w:edGrp="everyone" w:colFirst="5" w:colLast="5"/>
            <w:permStart w:id="2096582794" w:edGrp="everyone" w:colFirst="7" w:colLast="7"/>
            <w:permStart w:id="543119239" w:edGrp="everyone" w:colFirst="8" w:colLast="8"/>
            <w:permStart w:id="2146110971" w:edGrp="everyone" w:colFirst="1" w:colLast="1"/>
            <w:permStart w:id="729559657" w:edGrp="everyone" w:colFirst="3" w:colLast="3"/>
            <w:permEnd w:id="1171528573"/>
            <w:permEnd w:id="1638277140"/>
            <w:permEnd w:id="8682260"/>
            <w:permEnd w:id="1621389945"/>
            <w:permEnd w:id="231754540"/>
            <w:permEnd w:id="13010876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63688248" w:edGrp="everyone" w:colFirst="0" w:colLast="0"/>
            <w:permStart w:id="1662263870" w:edGrp="everyone" w:colFirst="5" w:colLast="5"/>
            <w:permStart w:id="1232155722" w:edGrp="everyone" w:colFirst="7" w:colLast="7"/>
            <w:permStart w:id="31868692" w:edGrp="everyone" w:colFirst="8" w:colLast="8"/>
            <w:permStart w:id="855508285" w:edGrp="everyone" w:colFirst="1" w:colLast="1"/>
            <w:permStart w:id="1346665251" w:edGrp="everyone" w:colFirst="3" w:colLast="3"/>
            <w:permEnd w:id="1462137989"/>
            <w:permEnd w:id="1991384458"/>
            <w:permEnd w:id="2096582794"/>
            <w:permEnd w:id="543119239"/>
            <w:permEnd w:id="2146110971"/>
            <w:permEnd w:id="72955965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4726749" w:edGrp="everyone" w:colFirst="0" w:colLast="0"/>
            <w:permStart w:id="1917191867" w:edGrp="everyone" w:colFirst="5" w:colLast="5"/>
            <w:permStart w:id="1933323589" w:edGrp="everyone" w:colFirst="7" w:colLast="7"/>
            <w:permStart w:id="1380722685" w:edGrp="everyone" w:colFirst="8" w:colLast="8"/>
            <w:permStart w:id="1003225769" w:edGrp="everyone" w:colFirst="1" w:colLast="1"/>
            <w:permStart w:id="531905129" w:edGrp="everyone" w:colFirst="3" w:colLast="3"/>
            <w:permEnd w:id="1463688248"/>
            <w:permEnd w:id="1662263870"/>
            <w:permEnd w:id="1232155722"/>
            <w:permEnd w:id="31868692"/>
            <w:permEnd w:id="855508285"/>
            <w:permEnd w:id="134666525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93266509" w:edGrp="everyone" w:colFirst="0" w:colLast="0"/>
            <w:permStart w:id="747902100" w:edGrp="everyone" w:colFirst="5" w:colLast="5"/>
            <w:permStart w:id="224550000" w:edGrp="everyone" w:colFirst="7" w:colLast="7"/>
            <w:permStart w:id="2124687832" w:edGrp="everyone" w:colFirst="8" w:colLast="8"/>
            <w:permStart w:id="2047549251" w:edGrp="everyone" w:colFirst="1" w:colLast="1"/>
            <w:permStart w:id="1541749645" w:edGrp="everyone" w:colFirst="3" w:colLast="3"/>
            <w:permEnd w:id="144726749"/>
            <w:permEnd w:id="1917191867"/>
            <w:permEnd w:id="1933323589"/>
            <w:permEnd w:id="1380722685"/>
            <w:permEnd w:id="1003225769"/>
            <w:permEnd w:id="53190512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17428469" w:edGrp="everyone" w:colFirst="0" w:colLast="0"/>
            <w:permStart w:id="1751583416" w:edGrp="everyone" w:colFirst="5" w:colLast="5"/>
            <w:permStart w:id="1858732684" w:edGrp="everyone" w:colFirst="7" w:colLast="7"/>
            <w:permStart w:id="1045959121" w:edGrp="everyone" w:colFirst="8" w:colLast="8"/>
            <w:permStart w:id="881556385" w:edGrp="everyone" w:colFirst="1" w:colLast="1"/>
            <w:permStart w:id="1773697524" w:edGrp="everyone" w:colFirst="3" w:colLast="3"/>
            <w:permEnd w:id="1693266509"/>
            <w:permEnd w:id="747902100"/>
            <w:permEnd w:id="224550000"/>
            <w:permEnd w:id="2124687832"/>
            <w:permEnd w:id="2047549251"/>
            <w:permEnd w:id="154174964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58443816" w:edGrp="everyone" w:colFirst="0" w:colLast="0"/>
            <w:permStart w:id="1500080317" w:edGrp="everyone" w:colFirst="5" w:colLast="5"/>
            <w:permStart w:id="1068061048" w:edGrp="everyone" w:colFirst="7" w:colLast="7"/>
            <w:permStart w:id="1852401686" w:edGrp="everyone" w:colFirst="8" w:colLast="8"/>
            <w:permStart w:id="1291849987" w:edGrp="everyone" w:colFirst="1" w:colLast="1"/>
            <w:permStart w:id="1993296616" w:edGrp="everyone" w:colFirst="3" w:colLast="3"/>
            <w:permEnd w:id="1517428469"/>
            <w:permEnd w:id="1751583416"/>
            <w:permEnd w:id="1858732684"/>
            <w:permEnd w:id="1045959121"/>
            <w:permEnd w:id="881556385"/>
            <w:permEnd w:id="177369752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8513471" w:edGrp="everyone" w:colFirst="0" w:colLast="0"/>
            <w:permStart w:id="802764891" w:edGrp="everyone" w:colFirst="5" w:colLast="5"/>
            <w:permStart w:id="1085036584" w:edGrp="everyone" w:colFirst="7" w:colLast="7"/>
            <w:permStart w:id="1002260912" w:edGrp="everyone" w:colFirst="8" w:colLast="8"/>
            <w:permStart w:id="975833483" w:edGrp="everyone" w:colFirst="1" w:colLast="1"/>
            <w:permStart w:id="2067206087" w:edGrp="everyone" w:colFirst="3" w:colLast="3"/>
            <w:permEnd w:id="1958443816"/>
            <w:permEnd w:id="1500080317"/>
            <w:permEnd w:id="1068061048"/>
            <w:permEnd w:id="1852401686"/>
            <w:permEnd w:id="1291849987"/>
            <w:permEnd w:id="199329661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22580464" w:edGrp="everyone" w:colFirst="0" w:colLast="0"/>
            <w:permStart w:id="384766139" w:edGrp="everyone" w:colFirst="5" w:colLast="5"/>
            <w:permStart w:id="655558346" w:edGrp="everyone" w:colFirst="7" w:colLast="7"/>
            <w:permStart w:id="704531578" w:edGrp="everyone" w:colFirst="8" w:colLast="8"/>
            <w:permStart w:id="581058097" w:edGrp="everyone" w:colFirst="1" w:colLast="1"/>
            <w:permStart w:id="332490225" w:edGrp="everyone" w:colFirst="3" w:colLast="3"/>
            <w:permEnd w:id="188513471"/>
            <w:permEnd w:id="802764891"/>
            <w:permEnd w:id="1085036584"/>
            <w:permEnd w:id="1002260912"/>
            <w:permEnd w:id="975833483"/>
            <w:permEnd w:id="206720608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518345630" w:edGrp="everyone" w:colFirst="0" w:colLast="0"/>
            <w:permStart w:id="1288465987" w:edGrp="everyone" w:colFirst="5" w:colLast="5"/>
            <w:permStart w:id="945645779" w:edGrp="everyone" w:colFirst="7" w:colLast="7"/>
            <w:permStart w:id="1214676748" w:edGrp="everyone" w:colFirst="8" w:colLast="8"/>
            <w:permStart w:id="219688959" w:edGrp="everyone" w:colFirst="1" w:colLast="1"/>
            <w:permStart w:id="1759017520" w:edGrp="everyone" w:colFirst="3" w:colLast="3"/>
            <w:permEnd w:id="222580464"/>
            <w:permEnd w:id="384766139"/>
            <w:permEnd w:id="655558346"/>
            <w:permEnd w:id="704531578"/>
            <w:permEnd w:id="581058097"/>
            <w:permEnd w:id="33249022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69046576" w:edGrp="everyone" w:colFirst="0" w:colLast="0"/>
            <w:permStart w:id="1454445777" w:edGrp="everyone" w:colFirst="5" w:colLast="5"/>
            <w:permStart w:id="1357780374" w:edGrp="everyone" w:colFirst="7" w:colLast="7"/>
            <w:permStart w:id="1224280215" w:edGrp="everyone" w:colFirst="8" w:colLast="8"/>
            <w:permStart w:id="1507475902" w:edGrp="everyone" w:colFirst="1" w:colLast="1"/>
            <w:permStart w:id="1201422968" w:edGrp="everyone" w:colFirst="3" w:colLast="3"/>
            <w:permEnd w:id="518345630"/>
            <w:permEnd w:id="1288465987"/>
            <w:permEnd w:id="945645779"/>
            <w:permEnd w:id="1214676748"/>
            <w:permEnd w:id="219688959"/>
            <w:permEnd w:id="175901752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01536968" w:edGrp="everyone" w:colFirst="0" w:colLast="0"/>
            <w:permStart w:id="1097282644" w:edGrp="everyone" w:colFirst="5" w:colLast="5"/>
            <w:permStart w:id="1635471140" w:edGrp="everyone" w:colFirst="7" w:colLast="7"/>
            <w:permStart w:id="563183134" w:edGrp="everyone" w:colFirst="8" w:colLast="8"/>
            <w:permStart w:id="1270636818" w:edGrp="everyone" w:colFirst="1" w:colLast="1"/>
            <w:permStart w:id="244463936" w:edGrp="everyone" w:colFirst="3" w:colLast="3"/>
            <w:permEnd w:id="1869046576"/>
            <w:permEnd w:id="1454445777"/>
            <w:permEnd w:id="1357780374"/>
            <w:permEnd w:id="1224280215"/>
            <w:permEnd w:id="1507475902"/>
            <w:permEnd w:id="120142296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01711302" w:edGrp="everyone" w:colFirst="0" w:colLast="0"/>
            <w:permStart w:id="1023431700" w:edGrp="everyone" w:colFirst="5" w:colLast="5"/>
            <w:permStart w:id="1900638675" w:edGrp="everyone" w:colFirst="7" w:colLast="7"/>
            <w:permStart w:id="1797147825" w:edGrp="everyone" w:colFirst="8" w:colLast="8"/>
            <w:permStart w:id="1119167254" w:edGrp="everyone" w:colFirst="1" w:colLast="1"/>
            <w:permStart w:id="536962508" w:edGrp="everyone" w:colFirst="3" w:colLast="3"/>
            <w:permEnd w:id="901536968"/>
            <w:permEnd w:id="1097282644"/>
            <w:permEnd w:id="1635471140"/>
            <w:permEnd w:id="563183134"/>
            <w:permEnd w:id="1270636818"/>
            <w:permEnd w:id="24446393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28266105" w:edGrp="everyone" w:colFirst="0" w:colLast="0"/>
            <w:permStart w:id="1628245828" w:edGrp="everyone" w:colFirst="5" w:colLast="5"/>
            <w:permStart w:id="899050053" w:edGrp="everyone" w:colFirst="7" w:colLast="7"/>
            <w:permStart w:id="665192966" w:edGrp="everyone" w:colFirst="8" w:colLast="8"/>
            <w:permStart w:id="1645559594" w:edGrp="everyone" w:colFirst="1" w:colLast="1"/>
            <w:permStart w:id="2144147243" w:edGrp="everyone" w:colFirst="3" w:colLast="3"/>
            <w:permEnd w:id="1601711302"/>
            <w:permEnd w:id="1023431700"/>
            <w:permEnd w:id="1900638675"/>
            <w:permEnd w:id="1797147825"/>
            <w:permEnd w:id="1119167254"/>
            <w:permEnd w:id="53696250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4107254" w:edGrp="everyone" w:colFirst="0" w:colLast="0"/>
            <w:permStart w:id="4458739" w:edGrp="everyone" w:colFirst="5" w:colLast="5"/>
            <w:permStart w:id="655776477" w:edGrp="everyone" w:colFirst="7" w:colLast="7"/>
            <w:permStart w:id="2089233143" w:edGrp="everyone" w:colFirst="8" w:colLast="8"/>
            <w:permStart w:id="2133396940" w:edGrp="everyone" w:colFirst="1" w:colLast="1"/>
            <w:permStart w:id="231414195" w:edGrp="everyone" w:colFirst="3" w:colLast="3"/>
            <w:permEnd w:id="828266105"/>
            <w:permEnd w:id="1628245828"/>
            <w:permEnd w:id="899050053"/>
            <w:permEnd w:id="665192966"/>
            <w:permEnd w:id="1645559594"/>
            <w:permEnd w:id="214414724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72319504" w:edGrp="everyone" w:colFirst="0" w:colLast="0"/>
            <w:permStart w:id="689864313" w:edGrp="everyone" w:colFirst="5" w:colLast="5"/>
            <w:permStart w:id="113777371" w:edGrp="everyone" w:colFirst="7" w:colLast="7"/>
            <w:permStart w:id="1788693764" w:edGrp="everyone" w:colFirst="8" w:colLast="8"/>
            <w:permStart w:id="769672437" w:edGrp="everyone" w:colFirst="1" w:colLast="1"/>
            <w:permStart w:id="1556622974" w:edGrp="everyone" w:colFirst="3" w:colLast="3"/>
            <w:permEnd w:id="984107254"/>
            <w:permEnd w:id="4458739"/>
            <w:permEnd w:id="655776477"/>
            <w:permEnd w:id="2089233143"/>
            <w:permEnd w:id="2133396940"/>
            <w:permEnd w:id="2314141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7505345" w:edGrp="everyone" w:colFirst="0" w:colLast="0"/>
            <w:permStart w:id="1043277230" w:edGrp="everyone" w:colFirst="5" w:colLast="5"/>
            <w:permStart w:id="1736661140" w:edGrp="everyone" w:colFirst="7" w:colLast="7"/>
            <w:permStart w:id="764502760" w:edGrp="everyone" w:colFirst="8" w:colLast="8"/>
            <w:permStart w:id="965495303" w:edGrp="everyone" w:colFirst="1" w:colLast="1"/>
            <w:permStart w:id="654466328" w:edGrp="everyone" w:colFirst="3" w:colLast="3"/>
            <w:permEnd w:id="372319504"/>
            <w:permEnd w:id="689864313"/>
            <w:permEnd w:id="113777371"/>
            <w:permEnd w:id="1788693764"/>
            <w:permEnd w:id="769672437"/>
            <w:permEnd w:id="15566229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3872826" w:edGrp="everyone" w:colFirst="0" w:colLast="0"/>
            <w:permStart w:id="1770662420" w:edGrp="everyone" w:colFirst="5" w:colLast="5"/>
            <w:permStart w:id="1021782393" w:edGrp="everyone" w:colFirst="7" w:colLast="7"/>
            <w:permStart w:id="964308982" w:edGrp="everyone" w:colFirst="8" w:colLast="8"/>
            <w:permStart w:id="1493383527" w:edGrp="everyone" w:colFirst="1" w:colLast="1"/>
            <w:permStart w:id="2013332142" w:edGrp="everyone" w:colFirst="3" w:colLast="3"/>
            <w:permEnd w:id="207505345"/>
            <w:permEnd w:id="1043277230"/>
            <w:permEnd w:id="1736661140"/>
            <w:permEnd w:id="764502760"/>
            <w:permEnd w:id="965495303"/>
            <w:permEnd w:id="654466328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0797977" w:edGrp="everyone" w:colFirst="0" w:colLast="0"/>
            <w:permStart w:id="538054663" w:edGrp="everyone" w:colFirst="5" w:colLast="5"/>
            <w:permStart w:id="941166336" w:edGrp="everyone" w:colFirst="7" w:colLast="7"/>
            <w:permStart w:id="1899645792" w:edGrp="everyone" w:colFirst="8" w:colLast="8"/>
            <w:permStart w:id="590774167" w:edGrp="everyone" w:colFirst="1" w:colLast="1"/>
            <w:permStart w:id="425855193" w:edGrp="everyone" w:colFirst="3" w:colLast="3"/>
            <w:permEnd w:id="633872826"/>
            <w:permEnd w:id="1770662420"/>
            <w:permEnd w:id="1021782393"/>
            <w:permEnd w:id="964308982"/>
            <w:permEnd w:id="1493383527"/>
            <w:permEnd w:id="201333214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16882674" w:edGrp="everyone" w:colFirst="0" w:colLast="0"/>
            <w:permStart w:id="1558335221" w:edGrp="everyone" w:colFirst="5" w:colLast="5"/>
            <w:permStart w:id="1797135517" w:edGrp="everyone" w:colFirst="7" w:colLast="7"/>
            <w:permStart w:id="1481320679" w:edGrp="everyone" w:colFirst="8" w:colLast="8"/>
            <w:permStart w:id="1655639663" w:edGrp="everyone" w:colFirst="1" w:colLast="1"/>
            <w:permStart w:id="900541847" w:edGrp="everyone" w:colFirst="3" w:colLast="3"/>
            <w:permEnd w:id="70797977"/>
            <w:permEnd w:id="538054663"/>
            <w:permEnd w:id="941166336"/>
            <w:permEnd w:id="1899645792"/>
            <w:permEnd w:id="590774167"/>
            <w:permEnd w:id="4258551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316882674"/>
    <w:permEnd w:id="1558335221"/>
    <w:permEnd w:id="1797135517"/>
    <w:permEnd w:id="1481320679"/>
    <w:permEnd w:id="1655639663"/>
    <w:permEnd w:id="900541847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4929166" w:edGrp="everyone" w:colFirst="1" w:colLast="1"/>
            <w:permStart w:id="204210759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4929166"/>
      <w:permEnd w:id="2042107597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766746164" w:edGrp="everyone" w:colFirst="4" w:colLast="4"/>
            <w:permStart w:id="424089718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766746164"/>
      <w:permEnd w:id="424089718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20017699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063927960" w:edGrp="everyone" w:colFirst="0" w:colLast="0"/>
      <w:permEnd w:id="20017699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063927960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64440567" w:edGrp="everyone" w:colFirst="0" w:colLast="0"/>
            <w:permStart w:id="796337351" w:edGrp="everyone" w:colFirst="1" w:colLast="1"/>
            <w:permStart w:id="1789140002" w:edGrp="everyone" w:colFirst="2" w:colLast="2"/>
            <w:permStart w:id="526342620" w:edGrp="everyone" w:colFirst="3" w:colLast="3"/>
            <w:permStart w:id="1707423472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64133153" w:edGrp="everyone" w:colFirst="0" w:colLast="0"/>
            <w:permStart w:id="1702315892" w:edGrp="everyone" w:colFirst="1" w:colLast="1"/>
            <w:permStart w:id="62147512" w:edGrp="everyone" w:colFirst="2" w:colLast="2"/>
            <w:permStart w:id="1484668560" w:edGrp="everyone" w:colFirst="3" w:colLast="3"/>
            <w:permStart w:id="1254039892" w:edGrp="everyone" w:colFirst="5" w:colLast="5"/>
            <w:permEnd w:id="764440567"/>
            <w:permEnd w:id="796337351"/>
            <w:permEnd w:id="1789140002"/>
            <w:permEnd w:id="526342620"/>
            <w:permEnd w:id="1707423472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94142557" w:edGrp="everyone" w:colFirst="0" w:colLast="0"/>
            <w:permStart w:id="958013536" w:edGrp="everyone" w:colFirst="1" w:colLast="1"/>
            <w:permStart w:id="875910127" w:edGrp="everyone" w:colFirst="2" w:colLast="2"/>
            <w:permStart w:id="1538853256" w:edGrp="everyone" w:colFirst="3" w:colLast="3"/>
            <w:permStart w:id="1240863082" w:edGrp="everyone" w:colFirst="5" w:colLast="5"/>
            <w:permEnd w:id="364133153"/>
            <w:permEnd w:id="1702315892"/>
            <w:permEnd w:id="62147512"/>
            <w:permEnd w:id="1484668560"/>
            <w:permEnd w:id="1254039892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494142557"/>
    <w:permEnd w:id="958013536"/>
    <w:permEnd w:id="875910127"/>
    <w:permEnd w:id="1538853256"/>
    <w:permEnd w:id="1240863082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86086147" w:edGrp="everyone" w:colFirst="0" w:colLast="0"/>
            <w:permStart w:id="569390764" w:edGrp="everyone" w:colFirst="1" w:colLast="1"/>
            <w:permStart w:id="1968122384" w:edGrp="everyone" w:colFirst="2" w:colLast="2"/>
            <w:permStart w:id="867640560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0412922" w:edGrp="everyone" w:colFirst="0" w:colLast="0"/>
            <w:permStart w:id="1754027042" w:edGrp="everyone" w:colFirst="1" w:colLast="1"/>
            <w:permStart w:id="1436097596" w:edGrp="everyone" w:colFirst="2" w:colLast="2"/>
            <w:permStart w:id="372577274" w:edGrp="everyone" w:colFirst="4" w:colLast="4"/>
            <w:permEnd w:id="486086147"/>
            <w:permEnd w:id="569390764"/>
            <w:permEnd w:id="1968122384"/>
            <w:permEnd w:id="867640560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40412922"/>
    <w:permEnd w:id="1754027042"/>
    <w:permEnd w:id="1436097596"/>
    <w:permEnd w:id="372577274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686892855" w:edGrp="everyone" w:colFirst="4" w:colLast="4"/>
            <w:permStart w:id="1264345503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86892855"/>
      <w:permEnd w:id="1264345503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807488988" w:edGrp="everyone" w:colFirst="4" w:colLast="4"/>
            <w:permStart w:id="1149769807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807488988"/>
    <w:permEnd w:id="1149769807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03767478" w:edGrp="everyone" w:colFirst="0" w:colLast="0"/>
            <w:permStart w:id="1261977632" w:edGrp="everyone" w:colFirst="1" w:colLast="1"/>
            <w:permStart w:id="2140694544" w:edGrp="everyone" w:colFirst="3" w:colLast="3"/>
            <w:permStart w:id="1731345717" w:edGrp="everyone" w:colFirst="5" w:colLast="5"/>
            <w:permStart w:id="1359886488" w:edGrp="everyone" w:colFirst="7" w:colLast="7"/>
            <w:permStart w:id="327764736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26006552" w:edGrp="everyone" w:colFirst="0" w:colLast="0"/>
            <w:permStart w:id="483339020" w:edGrp="everyone" w:colFirst="1" w:colLast="1"/>
            <w:permStart w:id="2023908995" w:edGrp="everyone" w:colFirst="3" w:colLast="3"/>
            <w:permStart w:id="936194212" w:edGrp="everyone" w:colFirst="5" w:colLast="5"/>
            <w:permStart w:id="657221082" w:edGrp="everyone" w:colFirst="7" w:colLast="7"/>
            <w:permStart w:id="395538129" w:edGrp="everyone" w:colFirst="8" w:colLast="8"/>
            <w:permEnd w:id="903767478"/>
            <w:permEnd w:id="1261977632"/>
            <w:permEnd w:id="2140694544"/>
            <w:permEnd w:id="1731345717"/>
            <w:permEnd w:id="1359886488"/>
            <w:permEnd w:id="3277647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01579998" w:edGrp="everyone" w:colFirst="0" w:colLast="0"/>
            <w:permStart w:id="1211570946" w:edGrp="everyone" w:colFirst="1" w:colLast="1"/>
            <w:permStart w:id="1310138004" w:edGrp="everyone" w:colFirst="3" w:colLast="3"/>
            <w:permStart w:id="811275366" w:edGrp="everyone" w:colFirst="5" w:colLast="5"/>
            <w:permStart w:id="110450356" w:edGrp="everyone" w:colFirst="7" w:colLast="7"/>
            <w:permStart w:id="2041985263" w:edGrp="everyone" w:colFirst="8" w:colLast="8"/>
            <w:permEnd w:id="1526006552"/>
            <w:permEnd w:id="483339020"/>
            <w:permEnd w:id="2023908995"/>
            <w:permEnd w:id="936194212"/>
            <w:permEnd w:id="657221082"/>
            <w:permEnd w:id="39553812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49231491" w:edGrp="everyone" w:colFirst="0" w:colLast="0"/>
            <w:permStart w:id="1176592795" w:edGrp="everyone" w:colFirst="1" w:colLast="1"/>
            <w:permStart w:id="1843008722" w:edGrp="everyone" w:colFirst="3" w:colLast="3"/>
            <w:permStart w:id="1909003564" w:edGrp="everyone" w:colFirst="5" w:colLast="5"/>
            <w:permStart w:id="368864960" w:edGrp="everyone" w:colFirst="7" w:colLast="7"/>
            <w:permStart w:id="1139022797" w:edGrp="everyone" w:colFirst="8" w:colLast="8"/>
            <w:permEnd w:id="1701579998"/>
            <w:permEnd w:id="1211570946"/>
            <w:permEnd w:id="1310138004"/>
            <w:permEnd w:id="811275366"/>
            <w:permEnd w:id="110450356"/>
            <w:permEnd w:id="204198526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375875083" w:edGrp="everyone" w:colFirst="0" w:colLast="0"/>
            <w:permStart w:id="1564110604" w:edGrp="everyone" w:colFirst="1" w:colLast="1"/>
            <w:permStart w:id="1600867368" w:edGrp="everyone" w:colFirst="3" w:colLast="3"/>
            <w:permStart w:id="1716280798" w:edGrp="everyone" w:colFirst="5" w:colLast="5"/>
            <w:permStart w:id="817967791" w:edGrp="everyone" w:colFirst="7" w:colLast="7"/>
            <w:permStart w:id="676931543" w:edGrp="everyone" w:colFirst="8" w:colLast="8"/>
            <w:permEnd w:id="1649231491"/>
            <w:permEnd w:id="1176592795"/>
            <w:permEnd w:id="1843008722"/>
            <w:permEnd w:id="1909003564"/>
            <w:permEnd w:id="368864960"/>
            <w:permEnd w:id="113902279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931599045" w:edGrp="everyone" w:colFirst="0" w:colLast="0"/>
            <w:permStart w:id="1499298335" w:edGrp="everyone" w:colFirst="1" w:colLast="1"/>
            <w:permStart w:id="394728963" w:edGrp="everyone" w:colFirst="3" w:colLast="3"/>
            <w:permStart w:id="887052358" w:edGrp="everyone" w:colFirst="5" w:colLast="5"/>
            <w:permStart w:id="1193346700" w:edGrp="everyone" w:colFirst="7" w:colLast="7"/>
            <w:permStart w:id="1054962994" w:edGrp="everyone" w:colFirst="8" w:colLast="8"/>
            <w:permEnd w:id="1375875083"/>
            <w:permEnd w:id="1564110604"/>
            <w:permEnd w:id="1600867368"/>
            <w:permEnd w:id="1716280798"/>
            <w:permEnd w:id="817967791"/>
            <w:permEnd w:id="676931543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32868043" w:edGrp="everyone" w:colFirst="0" w:colLast="0"/>
            <w:permStart w:id="658053228" w:edGrp="everyone" w:colFirst="1" w:colLast="1"/>
            <w:permStart w:id="1045004227" w:edGrp="everyone" w:colFirst="3" w:colLast="3"/>
            <w:permStart w:id="1730688996" w:edGrp="everyone" w:colFirst="5" w:colLast="5"/>
            <w:permStart w:id="1963468341" w:edGrp="everyone" w:colFirst="7" w:colLast="7"/>
            <w:permStart w:id="758649784" w:edGrp="everyone" w:colFirst="8" w:colLast="8"/>
            <w:permEnd w:id="931599045"/>
            <w:permEnd w:id="1499298335"/>
            <w:permEnd w:id="394728963"/>
            <w:permEnd w:id="887052358"/>
            <w:permEnd w:id="1193346700"/>
            <w:permEnd w:id="10549629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31315101" w:edGrp="everyone" w:colFirst="0" w:colLast="0"/>
            <w:permStart w:id="1641697494" w:edGrp="everyone" w:colFirst="1" w:colLast="1"/>
            <w:permStart w:id="111946954" w:edGrp="everyone" w:colFirst="3" w:colLast="3"/>
            <w:permStart w:id="809184356" w:edGrp="everyone" w:colFirst="5" w:colLast="5"/>
            <w:permStart w:id="47255068" w:edGrp="everyone" w:colFirst="7" w:colLast="7"/>
            <w:permStart w:id="1779123387" w:edGrp="everyone" w:colFirst="8" w:colLast="8"/>
            <w:permEnd w:id="1732868043"/>
            <w:permEnd w:id="658053228"/>
            <w:permEnd w:id="1045004227"/>
            <w:permEnd w:id="1730688996"/>
            <w:permEnd w:id="1963468341"/>
            <w:permEnd w:id="75864978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60675575" w:edGrp="everyone" w:colFirst="0" w:colLast="0"/>
            <w:permStart w:id="1760692166" w:edGrp="everyone" w:colFirst="1" w:colLast="1"/>
            <w:permStart w:id="1585531977" w:edGrp="everyone" w:colFirst="3" w:colLast="3"/>
            <w:permStart w:id="474372185" w:edGrp="everyone" w:colFirst="5" w:colLast="5"/>
            <w:permStart w:id="1043948535" w:edGrp="everyone" w:colFirst="7" w:colLast="7"/>
            <w:permStart w:id="724910014" w:edGrp="everyone" w:colFirst="8" w:colLast="8"/>
            <w:permEnd w:id="1531315101"/>
            <w:permEnd w:id="1641697494"/>
            <w:permEnd w:id="111946954"/>
            <w:permEnd w:id="809184356"/>
            <w:permEnd w:id="47255068"/>
            <w:permEnd w:id="1779123387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612669136" w:edGrp="everyone" w:colFirst="0" w:colLast="0"/>
            <w:permStart w:id="2011321082" w:edGrp="everyone" w:colFirst="1" w:colLast="1"/>
            <w:permStart w:id="1310811831" w:edGrp="everyone" w:colFirst="3" w:colLast="3"/>
            <w:permStart w:id="93551687" w:edGrp="everyone" w:colFirst="5" w:colLast="5"/>
            <w:permStart w:id="871765888" w:edGrp="everyone" w:colFirst="7" w:colLast="7"/>
            <w:permStart w:id="1935874479" w:edGrp="everyone" w:colFirst="8" w:colLast="8"/>
            <w:permEnd w:id="460675575"/>
            <w:permEnd w:id="1760692166"/>
            <w:permEnd w:id="1585531977"/>
            <w:permEnd w:id="474372185"/>
            <w:permEnd w:id="1043948535"/>
            <w:permEnd w:id="72491001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612669136"/>
    <w:permEnd w:id="2011321082"/>
    <w:permEnd w:id="1310811831"/>
    <w:permEnd w:id="93551687"/>
    <w:permEnd w:id="871765888"/>
    <w:permEnd w:id="1935874479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11197917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111979177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lastRenderedPageBreak/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40965717" w:edGrp="everyone" w:colFirst="1" w:colLast="1"/>
            <w:permStart w:id="1208493490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959209899" w:edGrp="everyone" w:colFirst="1" w:colLast="1"/>
            <w:permStart w:id="1407271048" w:edGrp="everyone" w:colFirst="4" w:colLast="4"/>
            <w:permEnd w:id="1440965717"/>
            <w:permEnd w:id="1208493490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6956723" w:edGrp="everyone" w:colFirst="1" w:colLast="1"/>
            <w:permStart w:id="1853519765" w:edGrp="everyone" w:colFirst="4" w:colLast="4"/>
            <w:permEnd w:id="1959209899"/>
            <w:permEnd w:id="1407271048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26956723"/>
      <w:permEnd w:id="1853519765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82741180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017947117" w:edGrp="everyone" w:colFirst="1" w:colLast="1"/>
            <w:permStart w:id="1260785699" w:edGrp="everyone" w:colFirst="4" w:colLast="4"/>
            <w:permEnd w:id="182741180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515583956" w:edGrp="everyone" w:colFirst="1" w:colLast="1"/>
            <w:permStart w:id="2136289409" w:edGrp="everyone" w:colFirst="4" w:colLast="4"/>
            <w:permEnd w:id="2017947117"/>
            <w:permEnd w:id="1260785699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515583956"/>
      <w:permEnd w:id="2136289409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41960017" w:edGrp="everyone" w:colFirst="1" w:colLast="1"/>
            <w:permStart w:id="734228358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741960017"/>
      <w:permEnd w:id="734228358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39816206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81697322" w:edGrp="everyone" w:colFirst="1" w:colLast="1"/>
            <w:permEnd w:id="2039816206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46976490" w:edGrp="everyone" w:colFirst="0" w:colLast="0"/>
            <w:permEnd w:id="128169732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82408066" w:edGrp="everyone" w:colFirst="1" w:colLast="1"/>
            <w:permEnd w:id="64697649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66498064" w:edGrp="everyone" w:colFirst="0" w:colLast="0"/>
            <w:permEnd w:id="1182408066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885626260" w:edGrp="everyone" w:colFirst="1" w:colLast="1"/>
            <w:permEnd w:id="1066498064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215A5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266642048" w:edGrp="everyone" w:colFirst="0" w:colLast="0"/>
            <w:permEnd w:id="1885626260"/>
          </w:p>
        </w:tc>
      </w:tr>
      <w:permEnd w:id="1266642048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5A5E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5410D7A"/>
  <w15:docId w15:val="{5046023D-393F-4C19-A128-2C394226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AE0C-64CA-4243-B6B7-5BC9FD8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7-05-22T13:40:00Z</dcterms:created>
  <dcterms:modified xsi:type="dcterms:W3CDTF">2017-05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